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</w:p>
    <w:p w:rsidR="006B449C" w:rsidRPr="00964076" w:rsidRDefault="00906E48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: 3</w:t>
      </w:r>
      <w:r w:rsidR="005E5369">
        <w:rPr>
          <w:rFonts w:asciiTheme="minorHAnsi" w:hAnsiTheme="minorHAnsi"/>
          <w:sz w:val="24"/>
          <w:szCs w:val="24"/>
        </w:rPr>
        <w:t>.</w:t>
      </w:r>
      <w:r w:rsidR="006B793D">
        <w:rPr>
          <w:rFonts w:asciiTheme="minorHAnsi" w:hAnsiTheme="minorHAnsi"/>
          <w:sz w:val="24"/>
          <w:szCs w:val="24"/>
        </w:rPr>
        <w:t xml:space="preserve"> </w:t>
      </w:r>
      <w:r w:rsidR="00BE5E18">
        <w:rPr>
          <w:rFonts w:asciiTheme="minorHAnsi" w:hAnsiTheme="minorHAnsi"/>
          <w:sz w:val="24"/>
          <w:szCs w:val="24"/>
        </w:rPr>
        <w:t>12</w:t>
      </w:r>
      <w:r w:rsidR="005E5369">
        <w:rPr>
          <w:rFonts w:asciiTheme="minorHAnsi" w:hAnsiTheme="minorHAnsi"/>
          <w:sz w:val="24"/>
          <w:szCs w:val="24"/>
        </w:rPr>
        <w:t>.</w:t>
      </w:r>
      <w:r w:rsidR="0030613A" w:rsidRPr="009640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0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76680A">
        <w:rPr>
          <w:rFonts w:asciiTheme="minorHAnsi" w:hAnsiTheme="minorHAnsi"/>
          <w:b/>
          <w:sz w:val="24"/>
          <w:szCs w:val="24"/>
        </w:rPr>
        <w:t xml:space="preserve"> </w:t>
      </w:r>
      <w:r w:rsidR="00956831">
        <w:rPr>
          <w:rFonts w:asciiTheme="minorHAnsi" w:hAnsiTheme="minorHAnsi"/>
          <w:sz w:val="24"/>
          <w:szCs w:val="24"/>
        </w:rPr>
        <w:t>0</w:t>
      </w:r>
      <w:r w:rsidR="00906E48">
        <w:rPr>
          <w:rFonts w:asciiTheme="minorHAnsi" w:hAnsiTheme="minorHAnsi"/>
          <w:sz w:val="24"/>
          <w:szCs w:val="24"/>
        </w:rPr>
        <w:t>172/70837091/2020</w:t>
      </w:r>
      <w:r w:rsidR="006931D4" w:rsidRPr="00964076">
        <w:rPr>
          <w:rFonts w:asciiTheme="minorHAnsi" w:hAnsiTheme="minorHAnsi"/>
          <w:sz w:val="24"/>
          <w:szCs w:val="24"/>
        </w:rPr>
        <w:t xml:space="preserve">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proofErr w:type="gramStart"/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 adresa</w:t>
      </w:r>
      <w:proofErr w:type="gramEnd"/>
      <w:r w:rsidR="00875282" w:rsidRPr="00964076">
        <w:rPr>
          <w:rFonts w:asciiTheme="minorHAnsi" w:hAnsiTheme="minorHAnsi"/>
          <w:b/>
          <w:sz w:val="24"/>
          <w:szCs w:val="24"/>
        </w:rPr>
        <w:t>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  <w:r w:rsidR="005E5369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5505F" w:rsidRPr="00964076">
        <w:rPr>
          <w:rFonts w:asciiTheme="minorHAnsi" w:hAnsiTheme="minorHAnsi"/>
          <w:sz w:val="24"/>
          <w:szCs w:val="24"/>
        </w:rPr>
        <w:t xml:space="preserve">  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</w:t>
      </w:r>
      <w:proofErr w:type="gramStart"/>
      <w:r w:rsidRPr="00964076">
        <w:rPr>
          <w:rFonts w:asciiTheme="minorHAnsi" w:hAnsiTheme="minorHAnsi"/>
          <w:sz w:val="24"/>
          <w:szCs w:val="24"/>
        </w:rPr>
        <w:t xml:space="preserve">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  <w:proofErr w:type="gramEnd"/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7057C2" w:rsidRPr="00964076" w:rsidTr="0025505F">
        <w:trPr>
          <w:trHeight w:val="296"/>
        </w:trPr>
        <w:tc>
          <w:tcPr>
            <w:tcW w:w="4707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25505F">
        <w:trPr>
          <w:trHeight w:val="761"/>
        </w:trPr>
        <w:tc>
          <w:tcPr>
            <w:tcW w:w="4707" w:type="dxa"/>
          </w:tcPr>
          <w:p w:rsidR="007057C2" w:rsidRPr="00964076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7057C2" w:rsidRPr="00964076" w:rsidRDefault="00F37283" w:rsidP="0053789A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U s.r.o.</w:t>
            </w:r>
          </w:p>
        </w:tc>
      </w:tr>
      <w:tr w:rsidR="007057C2" w:rsidRPr="00964076" w:rsidTr="0025505F">
        <w:trPr>
          <w:trHeight w:val="583"/>
        </w:trPr>
        <w:tc>
          <w:tcPr>
            <w:tcW w:w="4707" w:type="dxa"/>
          </w:tcPr>
          <w:p w:rsidR="007057C2" w:rsidRPr="00964076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  <w:r w:rsidR="00C43C47">
              <w:rPr>
                <w:rFonts w:asciiTheme="minorHAnsi" w:hAnsiTheme="minorHAnsi"/>
                <w:sz w:val="24"/>
                <w:szCs w:val="24"/>
              </w:rPr>
              <w:t xml:space="preserve">                                   Provozovna:</w:t>
            </w:r>
          </w:p>
          <w:p w:rsidR="004952B9" w:rsidRDefault="00F37283" w:rsidP="00C43C47">
            <w:pPr>
              <w:tabs>
                <w:tab w:val="left" w:pos="1418"/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kochovická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88</w:t>
            </w:r>
            <w:r w:rsidR="00C43C47">
              <w:rPr>
                <w:rFonts w:asciiTheme="minorHAnsi" w:hAnsiTheme="minorHAnsi"/>
                <w:sz w:val="24"/>
                <w:szCs w:val="24"/>
              </w:rPr>
              <w:tab/>
              <w:t xml:space="preserve">                  Michelská 51-53</w:t>
            </w:r>
          </w:p>
          <w:p w:rsidR="00F37283" w:rsidRPr="00964076" w:rsidRDefault="00F37283" w:rsidP="0053789A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52 45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Zvole</w:t>
            </w:r>
            <w:r w:rsidR="00435923">
              <w:rPr>
                <w:rFonts w:asciiTheme="minorHAnsi" w:hAnsiTheme="minorHAnsi"/>
                <w:sz w:val="24"/>
                <w:szCs w:val="24"/>
              </w:rPr>
              <w:t xml:space="preserve">                      </w:t>
            </w:r>
            <w:r w:rsidR="00C43C47">
              <w:rPr>
                <w:rFonts w:asciiTheme="minorHAnsi" w:hAnsiTheme="minorHAnsi"/>
                <w:sz w:val="24"/>
                <w:szCs w:val="24"/>
              </w:rPr>
              <w:t>141 00</w:t>
            </w:r>
            <w:proofErr w:type="gramEnd"/>
            <w:r w:rsidR="00C43C47">
              <w:rPr>
                <w:rFonts w:asciiTheme="minorHAnsi" w:hAnsiTheme="minorHAnsi"/>
                <w:sz w:val="24"/>
                <w:szCs w:val="24"/>
              </w:rPr>
              <w:t xml:space="preserve"> Praha 4</w:t>
            </w:r>
          </w:p>
        </w:tc>
      </w:tr>
      <w:tr w:rsidR="007057C2" w:rsidRPr="00964076" w:rsidTr="0025505F">
        <w:trPr>
          <w:trHeight w:val="413"/>
        </w:trPr>
        <w:tc>
          <w:tcPr>
            <w:tcW w:w="4707" w:type="dxa"/>
          </w:tcPr>
          <w:p w:rsidR="007057C2" w:rsidRPr="00964076" w:rsidRDefault="007057C2" w:rsidP="0053789A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IČ:</w:t>
            </w:r>
            <w:r w:rsidR="006D07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7283">
              <w:rPr>
                <w:rFonts w:asciiTheme="minorHAnsi" w:hAnsiTheme="minorHAnsi"/>
                <w:sz w:val="24"/>
                <w:szCs w:val="24"/>
              </w:rPr>
              <w:t>26152584</w:t>
            </w:r>
            <w:r w:rsidR="0096407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C479E" w:rsidRPr="00964076" w:rsidTr="0025505F">
        <w:trPr>
          <w:trHeight w:val="413"/>
        </w:trPr>
        <w:tc>
          <w:tcPr>
            <w:tcW w:w="4707" w:type="dxa"/>
          </w:tcPr>
          <w:p w:rsidR="00CC479E" w:rsidRPr="00964076" w:rsidRDefault="00CC479E" w:rsidP="0053789A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6D07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7283">
              <w:rPr>
                <w:rFonts w:asciiTheme="minorHAnsi" w:hAnsiTheme="minorHAnsi"/>
                <w:sz w:val="24"/>
                <w:szCs w:val="24"/>
              </w:rPr>
              <w:t>CZ26152584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C8287A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C8287A">
        <w:rPr>
          <w:rFonts w:asciiTheme="minorHAnsi" w:hAnsiTheme="minorHAnsi"/>
          <w:sz w:val="22"/>
          <w:szCs w:val="22"/>
        </w:rPr>
        <w:br/>
      </w:r>
    </w:p>
    <w:p w:rsidR="00610978" w:rsidRPr="00C8287A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C8287A">
        <w:rPr>
          <w:rFonts w:asciiTheme="minorHAnsi" w:hAnsiTheme="minorHAnsi"/>
          <w:sz w:val="24"/>
          <w:szCs w:val="24"/>
        </w:rPr>
        <w:t>V</w:t>
      </w:r>
      <w:r w:rsidR="00875282" w:rsidRPr="00C8287A">
        <w:rPr>
          <w:rFonts w:asciiTheme="minorHAnsi" w:hAnsiTheme="minorHAnsi"/>
          <w:sz w:val="24"/>
          <w:szCs w:val="24"/>
        </w:rPr>
        <w:t>yřizuje</w:t>
      </w:r>
      <w:r w:rsidRPr="00C8287A">
        <w:rPr>
          <w:rFonts w:asciiTheme="minorHAnsi" w:hAnsiTheme="minorHAnsi"/>
          <w:sz w:val="24"/>
          <w:szCs w:val="24"/>
        </w:rPr>
        <w:t>:</w:t>
      </w:r>
      <w:r w:rsidRPr="00C8287A">
        <w:rPr>
          <w:rFonts w:asciiTheme="minorHAnsi" w:hAnsiTheme="minorHAnsi"/>
          <w:sz w:val="24"/>
          <w:szCs w:val="24"/>
        </w:rPr>
        <w:tab/>
      </w:r>
      <w:r w:rsidR="009C1037" w:rsidRPr="00C8287A">
        <w:rPr>
          <w:rFonts w:asciiTheme="minorHAnsi" w:hAnsiTheme="minorHAnsi"/>
          <w:sz w:val="24"/>
          <w:szCs w:val="24"/>
        </w:rPr>
        <w:t xml:space="preserve">       </w:t>
      </w:r>
      <w:r w:rsidR="00906E48">
        <w:rPr>
          <w:rFonts w:asciiTheme="minorHAnsi" w:hAnsiTheme="minorHAnsi"/>
          <w:sz w:val="24"/>
          <w:szCs w:val="24"/>
        </w:rPr>
        <w:t>Ivana Jelínková</w:t>
      </w:r>
    </w:p>
    <w:p w:rsidR="00610978" w:rsidRPr="00C8287A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C8287A">
        <w:rPr>
          <w:rFonts w:asciiTheme="minorHAnsi" w:hAnsiTheme="minorHAnsi"/>
          <w:sz w:val="24"/>
          <w:szCs w:val="24"/>
        </w:rPr>
        <w:t>T</w:t>
      </w:r>
      <w:r w:rsidR="00875282" w:rsidRPr="00C8287A">
        <w:rPr>
          <w:rFonts w:asciiTheme="minorHAnsi" w:hAnsiTheme="minorHAnsi"/>
          <w:sz w:val="24"/>
          <w:szCs w:val="24"/>
        </w:rPr>
        <w:t>el</w:t>
      </w:r>
      <w:r w:rsidRPr="00C8287A">
        <w:rPr>
          <w:rFonts w:asciiTheme="minorHAnsi" w:hAnsiTheme="minorHAnsi"/>
          <w:sz w:val="24"/>
          <w:szCs w:val="24"/>
        </w:rPr>
        <w:t>.:</w:t>
      </w:r>
      <w:r w:rsidRPr="00C8287A">
        <w:rPr>
          <w:rFonts w:asciiTheme="minorHAnsi" w:hAnsiTheme="minorHAnsi"/>
          <w:sz w:val="24"/>
          <w:szCs w:val="24"/>
        </w:rPr>
        <w:tab/>
      </w:r>
      <w:r w:rsidR="009C1037" w:rsidRPr="00C8287A">
        <w:rPr>
          <w:rFonts w:asciiTheme="minorHAnsi" w:hAnsiTheme="minorHAnsi"/>
          <w:sz w:val="24"/>
          <w:szCs w:val="24"/>
        </w:rPr>
        <w:t xml:space="preserve">       </w:t>
      </w:r>
      <w:r w:rsidR="00435923">
        <w:rPr>
          <w:rFonts w:asciiTheme="minorHAnsi" w:hAnsiTheme="minorHAnsi"/>
          <w:sz w:val="24"/>
          <w:szCs w:val="24"/>
        </w:rPr>
        <w:t>604 344 398</w:t>
      </w:r>
    </w:p>
    <w:p w:rsidR="00610978" w:rsidRPr="00C8287A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C8287A">
        <w:rPr>
          <w:rFonts w:asciiTheme="minorHAnsi" w:hAnsiTheme="minorHAnsi"/>
          <w:sz w:val="24"/>
          <w:szCs w:val="24"/>
        </w:rPr>
        <w:t>F</w:t>
      </w:r>
      <w:r w:rsidR="00875282" w:rsidRPr="00C8287A">
        <w:rPr>
          <w:rFonts w:asciiTheme="minorHAnsi" w:hAnsiTheme="minorHAnsi"/>
          <w:sz w:val="24"/>
          <w:szCs w:val="24"/>
        </w:rPr>
        <w:t>ax</w:t>
      </w:r>
      <w:r w:rsidRPr="00C8287A">
        <w:rPr>
          <w:rFonts w:asciiTheme="minorHAnsi" w:hAnsiTheme="minorHAnsi"/>
          <w:sz w:val="24"/>
          <w:szCs w:val="24"/>
        </w:rPr>
        <w:t>:</w:t>
      </w:r>
      <w:r w:rsidRPr="00C8287A">
        <w:rPr>
          <w:rFonts w:asciiTheme="minorHAnsi" w:hAnsiTheme="minorHAnsi"/>
          <w:sz w:val="24"/>
          <w:szCs w:val="24"/>
        </w:rPr>
        <w:tab/>
      </w:r>
      <w:r w:rsidR="009C1037" w:rsidRPr="00C8287A">
        <w:rPr>
          <w:rFonts w:asciiTheme="minorHAnsi" w:hAnsiTheme="minorHAnsi"/>
          <w:sz w:val="24"/>
          <w:szCs w:val="24"/>
        </w:rPr>
        <w:t xml:space="preserve">       </w:t>
      </w:r>
      <w:r w:rsidR="00AF5FEF" w:rsidRPr="00C8287A">
        <w:rPr>
          <w:rFonts w:asciiTheme="minorHAnsi" w:hAnsiTheme="minorHAnsi"/>
          <w:sz w:val="24"/>
          <w:szCs w:val="24"/>
        </w:rPr>
        <w:t>325 517 952</w:t>
      </w:r>
      <w:r w:rsidRPr="00C8287A">
        <w:rPr>
          <w:rFonts w:asciiTheme="minorHAnsi" w:hAnsiTheme="minorHAnsi"/>
          <w:sz w:val="24"/>
          <w:szCs w:val="24"/>
        </w:rPr>
        <w:tab/>
      </w:r>
      <w:r w:rsidRPr="00C8287A">
        <w:rPr>
          <w:rFonts w:asciiTheme="minorHAnsi" w:hAnsiTheme="minorHAnsi"/>
          <w:sz w:val="24"/>
          <w:szCs w:val="24"/>
          <w:vertAlign w:val="subscript"/>
        </w:rPr>
        <w:tab/>
      </w:r>
      <w:r w:rsidRPr="00C8287A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C8287A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53789A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C8287A">
        <w:rPr>
          <w:rFonts w:asciiTheme="minorHAnsi" w:hAnsiTheme="minorHAnsi"/>
          <w:sz w:val="24"/>
          <w:szCs w:val="24"/>
        </w:rPr>
        <w:t>E-</w:t>
      </w:r>
      <w:r w:rsidR="00875282" w:rsidRPr="00C8287A">
        <w:rPr>
          <w:rFonts w:asciiTheme="minorHAnsi" w:hAnsiTheme="minorHAnsi"/>
          <w:sz w:val="24"/>
          <w:szCs w:val="24"/>
        </w:rPr>
        <w:t>mail</w:t>
      </w:r>
      <w:r w:rsidRPr="00C8287A">
        <w:rPr>
          <w:rFonts w:asciiTheme="minorHAnsi" w:hAnsiTheme="minorHAnsi"/>
          <w:sz w:val="24"/>
          <w:szCs w:val="24"/>
        </w:rPr>
        <w:t>:</w:t>
      </w:r>
      <w:r w:rsidRPr="00C8287A">
        <w:rPr>
          <w:rFonts w:asciiTheme="minorHAnsi" w:hAnsiTheme="minorHAnsi"/>
          <w:sz w:val="24"/>
          <w:szCs w:val="24"/>
        </w:rPr>
        <w:tab/>
      </w:r>
      <w:r w:rsidR="00C8287A" w:rsidRPr="00C8287A">
        <w:rPr>
          <w:rFonts w:asciiTheme="minorHAnsi" w:hAnsiTheme="minorHAnsi"/>
          <w:sz w:val="24"/>
          <w:szCs w:val="24"/>
        </w:rPr>
        <w:t xml:space="preserve">     </w:t>
      </w:r>
      <w:r w:rsidR="00F37283">
        <w:rPr>
          <w:rFonts w:asciiTheme="minorHAnsi" w:hAnsiTheme="minorHAnsi"/>
          <w:sz w:val="24"/>
          <w:szCs w:val="24"/>
        </w:rPr>
        <w:t xml:space="preserve"> </w:t>
      </w:r>
      <w:r w:rsidR="00C8287A" w:rsidRPr="00C8287A">
        <w:rPr>
          <w:rFonts w:asciiTheme="minorHAnsi" w:hAnsiTheme="minorHAnsi"/>
          <w:sz w:val="24"/>
          <w:szCs w:val="24"/>
        </w:rPr>
        <w:t xml:space="preserve"> </w:t>
      </w:r>
      <w:r w:rsidR="00BA4845">
        <w:rPr>
          <w:sz w:val="24"/>
          <w:szCs w:val="24"/>
        </w:rPr>
        <w:t>iva</w:t>
      </w:r>
      <w:r w:rsidR="002527AA">
        <w:rPr>
          <w:rFonts w:asciiTheme="minorHAnsi" w:hAnsiTheme="minorHAnsi"/>
          <w:sz w:val="24"/>
          <w:szCs w:val="24"/>
        </w:rPr>
        <w:t>.jelinkova</w:t>
      </w:r>
      <w:r w:rsidR="0053789A" w:rsidRPr="0053789A">
        <w:rPr>
          <w:rFonts w:asciiTheme="minorHAnsi" w:hAnsiTheme="minorHAnsi"/>
          <w:sz w:val="24"/>
          <w:szCs w:val="24"/>
        </w:rPr>
        <w:t>@spec-skola.cz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53789A">
        <w:rPr>
          <w:rFonts w:asciiTheme="minorHAnsi" w:hAnsiTheme="minorHAnsi"/>
          <w:sz w:val="24"/>
          <w:szCs w:val="24"/>
        </w:rPr>
        <w:t xml:space="preserve">    </w:t>
      </w:r>
      <w:r w:rsidR="00610978" w:rsidRPr="0053789A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BA4845" w:rsidRDefault="00BA4845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FD75EA" w:rsidRDefault="005E5369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6D0778">
        <w:rPr>
          <w:rFonts w:asciiTheme="minorHAnsi" w:hAnsiTheme="minorHAnsi"/>
          <w:b/>
          <w:sz w:val="24"/>
          <w:szCs w:val="24"/>
        </w:rPr>
        <w:t xml:space="preserve"> </w:t>
      </w:r>
      <w:r w:rsidR="00906E48">
        <w:rPr>
          <w:rFonts w:asciiTheme="minorHAnsi" w:hAnsiTheme="minorHAnsi"/>
          <w:b/>
          <w:sz w:val="24"/>
          <w:szCs w:val="24"/>
        </w:rPr>
        <w:t>0172/70837091/2020</w:t>
      </w:r>
    </w:p>
    <w:p w:rsidR="00BC525B" w:rsidRPr="00DC06C3" w:rsidRDefault="00DC06C3" w:rsidP="00DC06C3">
      <w:pPr>
        <w:tabs>
          <w:tab w:val="left" w:pos="1418"/>
          <w:tab w:val="left" w:pos="5103"/>
        </w:tabs>
        <w:spacing w:after="480" w:line="240" w:lineRule="exact"/>
        <w:rPr>
          <w:sz w:val="24"/>
          <w:szCs w:val="24"/>
        </w:rPr>
      </w:pPr>
      <w:r w:rsidRPr="00DC06C3">
        <w:rPr>
          <w:rFonts w:asciiTheme="minorHAnsi" w:hAnsiTheme="minorHAnsi"/>
          <w:sz w:val="24"/>
          <w:szCs w:val="24"/>
        </w:rPr>
        <w:t>Objednáváme u Vás</w:t>
      </w:r>
      <w:r w:rsidR="00DD6618">
        <w:rPr>
          <w:rFonts w:asciiTheme="minorHAnsi" w:hAnsiTheme="minorHAnsi"/>
          <w:sz w:val="24"/>
          <w:szCs w:val="24"/>
        </w:rPr>
        <w:t xml:space="preserve"> následující zboží</w:t>
      </w:r>
      <w:r w:rsidRPr="00DC06C3">
        <w:rPr>
          <w:rFonts w:asciiTheme="minorHAnsi" w:hAnsiTheme="minorHAnsi"/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92"/>
      </w:tblGrid>
      <w:tr w:rsidR="00405A4D" w:rsidRPr="00964076" w:rsidTr="00B07C4B">
        <w:trPr>
          <w:trHeight w:val="1561"/>
        </w:trPr>
        <w:tc>
          <w:tcPr>
            <w:tcW w:w="9792" w:type="dxa"/>
          </w:tcPr>
          <w:p w:rsidR="0053789A" w:rsidRPr="00446DD2" w:rsidRDefault="0053789A" w:rsidP="003405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47" w:rsidRPr="00446DD2" w:rsidRDefault="003C76FB" w:rsidP="00C43C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5 ks </w:t>
            </w:r>
            <w:r w:rsidR="00C43C47"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EDU Apple </w:t>
            </w:r>
            <w:proofErr w:type="spellStart"/>
            <w:r w:rsidR="00C43C47"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iPad</w:t>
            </w:r>
            <w:proofErr w:type="spellEnd"/>
            <w:r w:rsidR="00C43C47"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10,2" 32GB Wi-Fi - </w:t>
            </w:r>
            <w:proofErr w:type="gramStart"/>
            <w:r w:rsidR="00C43C47"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2020 (8.gen</w:t>
            </w:r>
            <w:proofErr w:type="gramEnd"/>
            <w:r w:rsidR="00C43C47"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:rsidR="00C43C47" w:rsidRPr="00446DD2" w:rsidRDefault="003C76FB" w:rsidP="00C43C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Cena s DPH: 9</w:t>
            </w: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317</w:t>
            </w: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>/ks</w:t>
            </w:r>
          </w:p>
          <w:p w:rsidR="00C43C47" w:rsidRPr="00446DD2" w:rsidRDefault="003C76FB" w:rsidP="00C43C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BA4845" w:rsidRPr="00446DD2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arva stříbrná</w:t>
            </w:r>
          </w:p>
          <w:p w:rsidR="003C76FB" w:rsidRPr="00446DD2" w:rsidRDefault="00446DD2" w:rsidP="003C7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em</w:t>
            </w:r>
            <w:r w:rsidR="003C76FB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cena s DPH 46 585,00 Kč</w:t>
            </w:r>
          </w:p>
          <w:p w:rsidR="00C43C47" w:rsidRPr="00446DD2" w:rsidRDefault="00C43C47" w:rsidP="00C43C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47" w:rsidRPr="00446DD2" w:rsidRDefault="003C76FB" w:rsidP="00C43C4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5 ks </w:t>
            </w:r>
            <w:r w:rsidR="00C43C47" w:rsidRPr="00446D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ěnový ochranný obal </w:t>
            </w:r>
          </w:p>
          <w:p w:rsidR="00C43C47" w:rsidRPr="00446DD2" w:rsidRDefault="003C76FB" w:rsidP="00C43C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Kompatibilita:  </w:t>
            </w:r>
            <w:proofErr w:type="spellStart"/>
            <w:proofErr w:type="gramStart"/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iPad</w:t>
            </w:r>
            <w:proofErr w:type="spellEnd"/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8.gen</w:t>
            </w:r>
            <w:proofErr w:type="gramEnd"/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10,2" 2020, </w:t>
            </w:r>
            <w:proofErr w:type="spellStart"/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iPad</w:t>
            </w:r>
            <w:proofErr w:type="spellEnd"/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7.gen 10,2" 2019, </w:t>
            </w:r>
            <w:proofErr w:type="spellStart"/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iPad</w:t>
            </w:r>
            <w:proofErr w:type="spellEnd"/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Air</w:t>
            </w:r>
          </w:p>
          <w:p w:rsidR="00C43C47" w:rsidRDefault="003C76FB" w:rsidP="00C43C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>Cena s DPH: 968</w:t>
            </w: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C43C47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>/ks</w:t>
            </w:r>
          </w:p>
          <w:p w:rsidR="00446DD2" w:rsidRDefault="00446DD2" w:rsidP="00446D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446DD2">
              <w:rPr>
                <w:rFonts w:asciiTheme="minorHAnsi" w:hAnsiTheme="minorHAnsi" w:cstheme="minorHAnsi"/>
                <w:sz w:val="24"/>
                <w:szCs w:val="24"/>
              </w:rPr>
              <w:t>Na barvě nezáleží</w:t>
            </w:r>
          </w:p>
          <w:p w:rsidR="00C43C47" w:rsidRDefault="00446DD2" w:rsidP="00C43C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em</w:t>
            </w:r>
            <w:r w:rsidR="003C76FB" w:rsidRPr="00446DD2">
              <w:rPr>
                <w:rFonts w:asciiTheme="minorHAnsi" w:hAnsiTheme="minorHAnsi" w:cstheme="minorHAnsi"/>
                <w:sz w:val="24"/>
                <w:szCs w:val="24"/>
              </w:rPr>
              <w:t xml:space="preserve"> cena s DPH 4 840,00 Kč</w:t>
            </w:r>
          </w:p>
          <w:p w:rsidR="00446DD2" w:rsidRDefault="00446DD2" w:rsidP="00C43C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46DD2" w:rsidRPr="00446DD2" w:rsidRDefault="00446DD2" w:rsidP="00C43C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6DD2">
              <w:rPr>
                <w:rFonts w:asciiTheme="minorHAnsi" w:hAnsiTheme="minorHAnsi" w:cstheme="minorHAnsi"/>
                <w:b/>
                <w:sz w:val="24"/>
                <w:szCs w:val="24"/>
              </w:rPr>
              <w:t>Celkem s DPH 51 425,00 Kč</w:t>
            </w:r>
          </w:p>
          <w:p w:rsidR="0053789A" w:rsidRPr="00446DD2" w:rsidRDefault="00956831" w:rsidP="003405B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446D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</w:p>
          <w:p w:rsidR="008948C4" w:rsidRPr="005E5369" w:rsidRDefault="00B07C4B" w:rsidP="000873BE">
            <w:pPr>
              <w:tabs>
                <w:tab w:val="left" w:pos="616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5E5369" w:rsidRPr="005E5369">
              <w:rPr>
                <w:rFonts w:asciiTheme="minorHAnsi" w:hAnsiTheme="minorHAnsi"/>
                <w:sz w:val="24"/>
                <w:szCs w:val="24"/>
              </w:rPr>
              <w:t>rosíme o vystavení faktury</w:t>
            </w:r>
            <w:r w:rsidR="006B793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E5369" w:rsidRDefault="005E5369" w:rsidP="000873BE">
            <w:pPr>
              <w:tabs>
                <w:tab w:val="left" w:pos="6165"/>
              </w:tabs>
              <w:rPr>
                <w:rFonts w:asciiTheme="minorHAnsi" w:hAnsiTheme="minorHAnsi"/>
                <w:sz w:val="24"/>
                <w:szCs w:val="24"/>
              </w:rPr>
            </w:pPr>
            <w:r w:rsidRPr="005E5369">
              <w:rPr>
                <w:rFonts w:asciiTheme="minorHAnsi" w:hAnsiTheme="minorHAnsi"/>
                <w:sz w:val="24"/>
                <w:szCs w:val="24"/>
              </w:rPr>
              <w:t>Platba převodem</w:t>
            </w:r>
            <w:r w:rsidR="006B793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84086" w:rsidRPr="00964076" w:rsidRDefault="00F84086" w:rsidP="000873BE">
            <w:pPr>
              <w:tabs>
                <w:tab w:val="left" w:pos="6165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C542C" w:rsidRPr="005E5369" w:rsidRDefault="004C542C" w:rsidP="004C542C">
      <w:pPr>
        <w:rPr>
          <w:rFonts w:asciiTheme="minorHAnsi" w:hAnsiTheme="minorHAnsi"/>
          <w:sz w:val="24"/>
          <w:szCs w:val="24"/>
        </w:rPr>
      </w:pPr>
    </w:p>
    <w:p w:rsidR="004C542C" w:rsidRDefault="004C542C" w:rsidP="004C542C">
      <w:pPr>
        <w:spacing w:after="200"/>
        <w:rPr>
          <w:rFonts w:asciiTheme="minorHAnsi" w:hAnsiTheme="minorHAnsi"/>
          <w:sz w:val="24"/>
          <w:szCs w:val="24"/>
        </w:rPr>
      </w:pPr>
      <w:r w:rsidRPr="005E5369">
        <w:rPr>
          <w:rFonts w:asciiTheme="minorHAnsi" w:hAnsiTheme="minorHAnsi"/>
          <w:sz w:val="24"/>
          <w:szCs w:val="24"/>
        </w:rPr>
        <w:t>Objednávku prosím potvrďte do 3 dnů od doručení.</w:t>
      </w:r>
    </w:p>
    <w:p w:rsidR="00F233BA" w:rsidRPr="0009215F" w:rsidRDefault="004C542C" w:rsidP="00956831">
      <w:pPr>
        <w:spacing w:after="200"/>
        <w:rPr>
          <w:rFonts w:ascii="Calibri" w:hAnsi="Calibri"/>
          <w:sz w:val="22"/>
          <w:szCs w:val="22"/>
        </w:rPr>
      </w:pPr>
      <w:r w:rsidRPr="005E5369">
        <w:rPr>
          <w:rFonts w:ascii="Calibri" w:hAnsi="Calibri"/>
          <w:sz w:val="24"/>
          <w:szCs w:val="24"/>
        </w:rPr>
        <w:t>S</w:t>
      </w:r>
      <w:r w:rsidR="008A4E5B">
        <w:rPr>
          <w:rFonts w:ascii="Calibri" w:hAnsi="Calibri"/>
          <w:sz w:val="24"/>
          <w:szCs w:val="24"/>
        </w:rPr>
        <w:t> </w:t>
      </w:r>
      <w:r w:rsidRPr="005E5369">
        <w:rPr>
          <w:rFonts w:ascii="Calibri" w:hAnsi="Calibri"/>
          <w:sz w:val="24"/>
          <w:szCs w:val="24"/>
        </w:rPr>
        <w:t>pozdravem</w:t>
      </w:r>
      <w:r w:rsidR="008A4E5B">
        <w:rPr>
          <w:rFonts w:ascii="Calibri" w:hAnsi="Calibri"/>
          <w:sz w:val="24"/>
          <w:szCs w:val="24"/>
        </w:rPr>
        <w:t xml:space="preserve"> Mgr. Pavlína Mladá, ředitelka školy</w:t>
      </w:r>
      <w:r w:rsidR="00BD25B8">
        <w:rPr>
          <w:rFonts w:ascii="Calibri" w:hAnsi="Calibri"/>
          <w:i/>
          <w:sz w:val="22"/>
          <w:szCs w:val="22"/>
        </w:rPr>
        <w:t xml:space="preserve">         </w:t>
      </w:r>
      <w:r w:rsidR="005418A2">
        <w:rPr>
          <w:rFonts w:ascii="Calibri" w:hAnsi="Calibri"/>
          <w:i/>
          <w:sz w:val="22"/>
          <w:szCs w:val="22"/>
        </w:rPr>
        <w:t xml:space="preserve">                  </w:t>
      </w:r>
    </w:p>
    <w:sectPr w:rsidR="00F233BA" w:rsidRPr="0009215F" w:rsidSect="0025505F">
      <w:headerReference w:type="default" r:id="rId9"/>
      <w:type w:val="continuous"/>
      <w:pgSz w:w="11907" w:h="16840" w:code="9"/>
      <w:pgMar w:top="1560" w:right="680" w:bottom="1418" w:left="993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0F" w:rsidRDefault="0076410F">
      <w:r>
        <w:separator/>
      </w:r>
    </w:p>
  </w:endnote>
  <w:endnote w:type="continuationSeparator" w:id="0">
    <w:p w:rsidR="0076410F" w:rsidRDefault="0076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0F" w:rsidRDefault="0076410F">
      <w:r>
        <w:separator/>
      </w:r>
    </w:p>
  </w:footnote>
  <w:footnote w:type="continuationSeparator" w:id="0">
    <w:p w:rsidR="0076410F" w:rsidRDefault="0076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A18"/>
    <w:multiLevelType w:val="hybridMultilevel"/>
    <w:tmpl w:val="DA545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B"/>
    <w:rsid w:val="00002CB4"/>
    <w:rsid w:val="000131D0"/>
    <w:rsid w:val="00014CE9"/>
    <w:rsid w:val="000207AD"/>
    <w:rsid w:val="000209DC"/>
    <w:rsid w:val="00033A00"/>
    <w:rsid w:val="0005227E"/>
    <w:rsid w:val="000873BE"/>
    <w:rsid w:val="0009215F"/>
    <w:rsid w:val="000932E3"/>
    <w:rsid w:val="000A6EE6"/>
    <w:rsid w:val="000E5EB4"/>
    <w:rsid w:val="00122F42"/>
    <w:rsid w:val="001709A4"/>
    <w:rsid w:val="00186548"/>
    <w:rsid w:val="001946F7"/>
    <w:rsid w:val="00196F91"/>
    <w:rsid w:val="00197CB3"/>
    <w:rsid w:val="001B2751"/>
    <w:rsid w:val="001B427A"/>
    <w:rsid w:val="001C685C"/>
    <w:rsid w:val="00220B8A"/>
    <w:rsid w:val="002527AA"/>
    <w:rsid w:val="0025505F"/>
    <w:rsid w:val="00274A7E"/>
    <w:rsid w:val="002872D7"/>
    <w:rsid w:val="002C0352"/>
    <w:rsid w:val="002D5A87"/>
    <w:rsid w:val="002F24ED"/>
    <w:rsid w:val="0030613A"/>
    <w:rsid w:val="0031309D"/>
    <w:rsid w:val="003160D7"/>
    <w:rsid w:val="003405BE"/>
    <w:rsid w:val="0035264B"/>
    <w:rsid w:val="00354D5C"/>
    <w:rsid w:val="00357DE1"/>
    <w:rsid w:val="00363E31"/>
    <w:rsid w:val="003742E6"/>
    <w:rsid w:val="003777A8"/>
    <w:rsid w:val="003A1CB8"/>
    <w:rsid w:val="003A55B9"/>
    <w:rsid w:val="003C0C88"/>
    <w:rsid w:val="003C76FB"/>
    <w:rsid w:val="003D215D"/>
    <w:rsid w:val="003E4D80"/>
    <w:rsid w:val="003F1A1E"/>
    <w:rsid w:val="003F3843"/>
    <w:rsid w:val="003F4843"/>
    <w:rsid w:val="00405A4D"/>
    <w:rsid w:val="00406F18"/>
    <w:rsid w:val="00426B4E"/>
    <w:rsid w:val="00432F7F"/>
    <w:rsid w:val="00435923"/>
    <w:rsid w:val="00446DD2"/>
    <w:rsid w:val="004712A9"/>
    <w:rsid w:val="00471A5C"/>
    <w:rsid w:val="004952B9"/>
    <w:rsid w:val="004961CB"/>
    <w:rsid w:val="004A2770"/>
    <w:rsid w:val="004C542C"/>
    <w:rsid w:val="004C6789"/>
    <w:rsid w:val="004D4483"/>
    <w:rsid w:val="004E6666"/>
    <w:rsid w:val="004F131F"/>
    <w:rsid w:val="00501F3D"/>
    <w:rsid w:val="0050274F"/>
    <w:rsid w:val="0051550F"/>
    <w:rsid w:val="00531644"/>
    <w:rsid w:val="0053789A"/>
    <w:rsid w:val="005418A2"/>
    <w:rsid w:val="0054201D"/>
    <w:rsid w:val="0056592A"/>
    <w:rsid w:val="0057267D"/>
    <w:rsid w:val="00576B75"/>
    <w:rsid w:val="005B0717"/>
    <w:rsid w:val="005E5369"/>
    <w:rsid w:val="005F2E97"/>
    <w:rsid w:val="005F7FFE"/>
    <w:rsid w:val="00610978"/>
    <w:rsid w:val="00642DFB"/>
    <w:rsid w:val="0065093C"/>
    <w:rsid w:val="006602FA"/>
    <w:rsid w:val="00684639"/>
    <w:rsid w:val="006931D4"/>
    <w:rsid w:val="00694007"/>
    <w:rsid w:val="006B449C"/>
    <w:rsid w:val="006B70DA"/>
    <w:rsid w:val="006B793D"/>
    <w:rsid w:val="006C10B7"/>
    <w:rsid w:val="006D0778"/>
    <w:rsid w:val="007057C2"/>
    <w:rsid w:val="007349C1"/>
    <w:rsid w:val="00747CC5"/>
    <w:rsid w:val="0076410F"/>
    <w:rsid w:val="0076680A"/>
    <w:rsid w:val="00784002"/>
    <w:rsid w:val="007860EA"/>
    <w:rsid w:val="008561AD"/>
    <w:rsid w:val="00874650"/>
    <w:rsid w:val="00875282"/>
    <w:rsid w:val="008910F3"/>
    <w:rsid w:val="008948C4"/>
    <w:rsid w:val="008A1EC7"/>
    <w:rsid w:val="008A4E5B"/>
    <w:rsid w:val="008C68B4"/>
    <w:rsid w:val="00906E48"/>
    <w:rsid w:val="0093548D"/>
    <w:rsid w:val="00946DA5"/>
    <w:rsid w:val="00956831"/>
    <w:rsid w:val="00964076"/>
    <w:rsid w:val="00970C92"/>
    <w:rsid w:val="009819D2"/>
    <w:rsid w:val="00984A6D"/>
    <w:rsid w:val="00993C64"/>
    <w:rsid w:val="009B46A5"/>
    <w:rsid w:val="009C1037"/>
    <w:rsid w:val="009F674A"/>
    <w:rsid w:val="00A2125F"/>
    <w:rsid w:val="00A22745"/>
    <w:rsid w:val="00A830D3"/>
    <w:rsid w:val="00A83855"/>
    <w:rsid w:val="00A934FF"/>
    <w:rsid w:val="00AB4BA4"/>
    <w:rsid w:val="00AD00C6"/>
    <w:rsid w:val="00AE05B7"/>
    <w:rsid w:val="00AF5FEF"/>
    <w:rsid w:val="00B06B07"/>
    <w:rsid w:val="00B07C4B"/>
    <w:rsid w:val="00B1508F"/>
    <w:rsid w:val="00B42B19"/>
    <w:rsid w:val="00B5765B"/>
    <w:rsid w:val="00B73BD9"/>
    <w:rsid w:val="00B746D7"/>
    <w:rsid w:val="00B83599"/>
    <w:rsid w:val="00B90509"/>
    <w:rsid w:val="00BA4845"/>
    <w:rsid w:val="00BB5EBE"/>
    <w:rsid w:val="00BC525B"/>
    <w:rsid w:val="00BD25B8"/>
    <w:rsid w:val="00BD2F37"/>
    <w:rsid w:val="00BE5E18"/>
    <w:rsid w:val="00C04A2B"/>
    <w:rsid w:val="00C365C5"/>
    <w:rsid w:val="00C36FFA"/>
    <w:rsid w:val="00C43C47"/>
    <w:rsid w:val="00C5030D"/>
    <w:rsid w:val="00C65BFF"/>
    <w:rsid w:val="00C8287A"/>
    <w:rsid w:val="00C92A7D"/>
    <w:rsid w:val="00CB48C8"/>
    <w:rsid w:val="00CB6595"/>
    <w:rsid w:val="00CC479E"/>
    <w:rsid w:val="00CD51A6"/>
    <w:rsid w:val="00CE6B9F"/>
    <w:rsid w:val="00D202B2"/>
    <w:rsid w:val="00D21401"/>
    <w:rsid w:val="00D25305"/>
    <w:rsid w:val="00D32F64"/>
    <w:rsid w:val="00D8055C"/>
    <w:rsid w:val="00DC06C3"/>
    <w:rsid w:val="00DD3CC9"/>
    <w:rsid w:val="00DD6618"/>
    <w:rsid w:val="00DF32AE"/>
    <w:rsid w:val="00E411C4"/>
    <w:rsid w:val="00E43D79"/>
    <w:rsid w:val="00E81B71"/>
    <w:rsid w:val="00E9398B"/>
    <w:rsid w:val="00E96EE5"/>
    <w:rsid w:val="00EB5C44"/>
    <w:rsid w:val="00EC2B34"/>
    <w:rsid w:val="00EE7F6E"/>
    <w:rsid w:val="00F03011"/>
    <w:rsid w:val="00F07BB4"/>
    <w:rsid w:val="00F233BA"/>
    <w:rsid w:val="00F37283"/>
    <w:rsid w:val="00F66675"/>
    <w:rsid w:val="00F73A0D"/>
    <w:rsid w:val="00F84086"/>
    <w:rsid w:val="00FD2F6F"/>
    <w:rsid w:val="00FD5953"/>
    <w:rsid w:val="00FD75EA"/>
    <w:rsid w:val="00FE29D1"/>
    <w:rsid w:val="00FE2A83"/>
    <w:rsid w:val="00FE652E"/>
    <w:rsid w:val="00FF2218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05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05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ps">
    <w:name w:val="caps"/>
    <w:basedOn w:val="Standardnpsmoodstavce"/>
    <w:rsid w:val="003405BE"/>
  </w:style>
  <w:style w:type="character" w:styleId="Siln">
    <w:name w:val="Strong"/>
    <w:basedOn w:val="Standardnpsmoodstavce"/>
    <w:uiPriority w:val="22"/>
    <w:qFormat/>
    <w:rsid w:val="0053789A"/>
    <w:rPr>
      <w:b/>
      <w:bCs/>
    </w:rPr>
  </w:style>
  <w:style w:type="paragraph" w:styleId="Odstavecseseznamem">
    <w:name w:val="List Paragraph"/>
    <w:basedOn w:val="Normln"/>
    <w:uiPriority w:val="34"/>
    <w:qFormat/>
    <w:rsid w:val="00033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05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05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ps">
    <w:name w:val="caps"/>
    <w:basedOn w:val="Standardnpsmoodstavce"/>
    <w:rsid w:val="003405BE"/>
  </w:style>
  <w:style w:type="character" w:styleId="Siln">
    <w:name w:val="Strong"/>
    <w:basedOn w:val="Standardnpsmoodstavce"/>
    <w:uiPriority w:val="22"/>
    <w:qFormat/>
    <w:rsid w:val="0053789A"/>
    <w:rPr>
      <w:b/>
      <w:bCs/>
    </w:rPr>
  </w:style>
  <w:style w:type="paragraph" w:styleId="Odstavecseseznamem">
    <w:name w:val="List Paragraph"/>
    <w:basedOn w:val="Normln"/>
    <w:uiPriority w:val="34"/>
    <w:qFormat/>
    <w:rsid w:val="0003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3E54-41AF-4A57-A893-F940DDB6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13</cp:revision>
  <cp:lastPrinted>2020-12-03T15:09:00Z</cp:lastPrinted>
  <dcterms:created xsi:type="dcterms:W3CDTF">2019-12-12T14:55:00Z</dcterms:created>
  <dcterms:modified xsi:type="dcterms:W3CDTF">2020-12-03T15:10:00Z</dcterms:modified>
</cp:coreProperties>
</file>